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F91258">
        <w:rPr>
          <w:rFonts w:ascii="Times New Roman" w:hAnsi="Times New Roman" w:cs="Times New Roman"/>
          <w:sz w:val="28"/>
          <w:szCs w:val="28"/>
        </w:rPr>
        <w:t>.2023</w:t>
      </w:r>
      <w:r w:rsidR="0034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9A9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C9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9A9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C95D9D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5E8">
        <w:rPr>
          <w:rFonts w:ascii="Times New Roman" w:hAnsi="Times New Roman" w:cs="Times New Roman"/>
          <w:sz w:val="28"/>
          <w:szCs w:val="28"/>
        </w:rPr>
        <w:t>айона</w:t>
      </w:r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>от 20.01.2021 №</w:t>
      </w:r>
      <w:r w:rsidR="00D43FEA">
        <w:rPr>
          <w:rFonts w:ascii="Times New Roman" w:hAnsi="Times New Roman" w:cs="Times New Roman"/>
          <w:sz w:val="28"/>
          <w:szCs w:val="28"/>
        </w:rPr>
        <w:t> </w:t>
      </w:r>
      <w:r w:rsidR="00D065E8">
        <w:rPr>
          <w:rFonts w:ascii="Times New Roman" w:hAnsi="Times New Roman" w:cs="Times New Roman"/>
          <w:sz w:val="28"/>
          <w:szCs w:val="28"/>
        </w:rPr>
        <w:t>14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071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E61DC7" w:rsidRDefault="00343071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7639A9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:rsidR="00343071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«Развитие агропромышленного комплекса Ханты-Мансийского </w:t>
      </w:r>
      <w:r w:rsidR="00BD0B8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90CB9" w:rsidRPr="00A160F0" w:rsidRDefault="00490CB9" w:rsidP="00D43FE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849" w:rsidRDefault="00495849" w:rsidP="0049584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0F0" w:rsidRPr="00F91258" w:rsidRDefault="00F91258" w:rsidP="00F912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5849">
        <w:rPr>
          <w:rFonts w:ascii="Times New Roman" w:hAnsi="Times New Roman" w:cs="Times New Roman"/>
          <w:sz w:val="28"/>
          <w:szCs w:val="28"/>
        </w:rPr>
        <w:t>В соответствии со  статьей 78 Бюджетн</w:t>
      </w:r>
      <w:r>
        <w:rPr>
          <w:rFonts w:ascii="Times New Roman" w:hAnsi="Times New Roman" w:cs="Times New Roman"/>
          <w:sz w:val="28"/>
          <w:szCs w:val="28"/>
        </w:rPr>
        <w:t>ого кодекса Российской Федерации,</w:t>
      </w:r>
      <w:r w:rsidRPr="00F91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Ханты-Мансийского  автономного  </w:t>
      </w:r>
      <w:proofErr w:type="spellStart"/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63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7.04.2023 №132-п</w:t>
      </w:r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О внесении  изменений в постановление</w:t>
      </w:r>
      <w:r w:rsidR="00F553F4" w:rsidRP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 автономного  </w:t>
      </w:r>
      <w:proofErr w:type="spellStart"/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декабря 2021 года № 637-п «О мерах по реализации государственной программы Ханты-Мансийского  автономного  </w:t>
      </w:r>
      <w:proofErr w:type="spellStart"/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агропромышленного комплекса»</w:t>
      </w:r>
      <w:r w:rsidR="00A160F0">
        <w:rPr>
          <w:rFonts w:ascii="Times New Roman" w:hAnsi="Times New Roman" w:cs="Times New Roman"/>
          <w:sz w:val="28"/>
          <w:szCs w:val="28"/>
        </w:rPr>
        <w:t>, на основании Устава Ханты-Мансийского района:</w:t>
      </w:r>
    </w:p>
    <w:p w:rsidR="003C10EA" w:rsidRDefault="006C3F94" w:rsidP="00D43FE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</w:t>
      </w:r>
      <w:r w:rsidR="002501E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</w:t>
      </w:r>
      <w:r w:rsidR="00A02667" w:rsidRPr="00AF708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639A9">
        <w:rPr>
          <w:rFonts w:ascii="Times New Roman" w:hAnsi="Times New Roman" w:cs="Times New Roman"/>
          <w:sz w:val="28"/>
          <w:szCs w:val="28"/>
        </w:rPr>
        <w:t xml:space="preserve">   </w:t>
      </w:r>
      <w:r w:rsidR="00A02667" w:rsidRPr="00AF708F">
        <w:rPr>
          <w:rFonts w:ascii="Times New Roman" w:hAnsi="Times New Roman" w:cs="Times New Roman"/>
          <w:sz w:val="28"/>
          <w:szCs w:val="28"/>
        </w:rPr>
        <w:t>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</w:t>
      </w:r>
      <w:r w:rsidR="00A160F0">
        <w:rPr>
          <w:rFonts w:ascii="Times New Roman" w:hAnsi="Times New Roman" w:cs="Times New Roman"/>
          <w:sz w:val="28"/>
          <w:szCs w:val="28"/>
        </w:rPr>
        <w:t> </w:t>
      </w:r>
      <w:r w:rsidR="003C10EA" w:rsidRPr="00674D3F">
        <w:rPr>
          <w:rFonts w:ascii="Times New Roman" w:hAnsi="Times New Roman" w:cs="Times New Roman"/>
          <w:sz w:val="28"/>
          <w:szCs w:val="28"/>
        </w:rPr>
        <w:t>14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Развитие агропромышленного комплек</w:t>
      </w:r>
      <w:r w:rsidR="00A43DEC">
        <w:rPr>
          <w:rFonts w:ascii="Times New Roman" w:hAnsi="Times New Roman" w:cs="Times New Roman"/>
          <w:sz w:val="28"/>
          <w:szCs w:val="28"/>
        </w:rPr>
        <w:t>са Ханты-Мансийского района</w:t>
      </w:r>
      <w:r w:rsidR="003C10EA" w:rsidRPr="00674D3F">
        <w:rPr>
          <w:rFonts w:ascii="Times New Roman" w:hAnsi="Times New Roman" w:cs="Times New Roman"/>
          <w:sz w:val="28"/>
          <w:szCs w:val="28"/>
        </w:rPr>
        <w:t>»</w:t>
      </w:r>
      <w:r w:rsid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370E7" w:rsidRPr="00674D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39A9" w:rsidRDefault="002501E3" w:rsidP="0086330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</w:t>
      </w:r>
      <w:r w:rsidR="0012703D">
        <w:rPr>
          <w:rFonts w:ascii="Times New Roman" w:hAnsi="Times New Roman"/>
          <w:sz w:val="28"/>
          <w:szCs w:val="28"/>
        </w:rPr>
        <w:t xml:space="preserve">. </w:t>
      </w:r>
      <w:r w:rsidR="007639A9">
        <w:rPr>
          <w:rFonts w:ascii="Times New Roman" w:hAnsi="Times New Roman"/>
          <w:sz w:val="28"/>
          <w:szCs w:val="28"/>
        </w:rPr>
        <w:t>В приложение 2.</w:t>
      </w:r>
    </w:p>
    <w:p w:rsidR="007639A9" w:rsidRDefault="007639A9" w:rsidP="007639A9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1.1.1.В пункт  6.</w:t>
      </w:r>
    </w:p>
    <w:p w:rsidR="00856683" w:rsidRDefault="00260EBF" w:rsidP="007639A9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9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639A9">
        <w:rPr>
          <w:rFonts w:ascii="Times New Roman" w:hAnsi="Times New Roman" w:cs="Times New Roman"/>
          <w:sz w:val="28"/>
          <w:szCs w:val="28"/>
        </w:rPr>
        <w:t>1.1.1.1.</w:t>
      </w:r>
      <w:r w:rsidR="00D965F3">
        <w:rPr>
          <w:rFonts w:ascii="Times New Roman" w:hAnsi="Times New Roman" w:cs="Times New Roman"/>
          <w:sz w:val="28"/>
          <w:szCs w:val="28"/>
        </w:rPr>
        <w:t>В   абзаце  третьем</w:t>
      </w:r>
      <w:r w:rsidR="00C314FD" w:rsidRPr="00C314FD">
        <w:rPr>
          <w:rFonts w:ascii="Times New Roman" w:hAnsi="Times New Roman" w:cs="Times New Roman"/>
          <w:sz w:val="28"/>
          <w:szCs w:val="28"/>
        </w:rPr>
        <w:t xml:space="preserve"> </w:t>
      </w:r>
      <w:r w:rsidR="007639A9">
        <w:rPr>
          <w:rFonts w:ascii="Times New Roman" w:hAnsi="Times New Roman" w:cs="Times New Roman"/>
          <w:sz w:val="28"/>
          <w:szCs w:val="28"/>
        </w:rPr>
        <w:t xml:space="preserve">подпункта 1  </w:t>
      </w:r>
      <w:r w:rsidR="00C314FD">
        <w:rPr>
          <w:rFonts w:ascii="Times New Roman" w:hAnsi="Times New Roman" w:cs="Times New Roman"/>
          <w:sz w:val="28"/>
          <w:szCs w:val="28"/>
        </w:rPr>
        <w:t xml:space="preserve">    после слова «Приказом» дополнить словами «(</w:t>
      </w:r>
      <w:r w:rsidR="00856683" w:rsidRPr="00A34925">
        <w:rPr>
          <w:rFonts w:ascii="Times New Roman" w:hAnsi="Times New Roman" w:cs="Times New Roman"/>
          <w:sz w:val="28"/>
          <w:szCs w:val="28"/>
        </w:rPr>
        <w:t>при расчете количества маточного поголовья</w:t>
      </w:r>
      <w:proofErr w:type="gramEnd"/>
      <w:r w:rsidR="00856683" w:rsidRPr="00A349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683" w:rsidRPr="00A34925">
        <w:rPr>
          <w:rFonts w:ascii="Times New Roman" w:hAnsi="Times New Roman" w:cs="Times New Roman"/>
          <w:sz w:val="28"/>
          <w:szCs w:val="28"/>
        </w:rPr>
        <w:lastRenderedPageBreak/>
        <w:t>сельскохоз</w:t>
      </w:r>
      <w:r w:rsidR="006D4AAD">
        <w:rPr>
          <w:rFonts w:ascii="Times New Roman" w:hAnsi="Times New Roman" w:cs="Times New Roman"/>
          <w:sz w:val="28"/>
          <w:szCs w:val="28"/>
        </w:rPr>
        <w:t xml:space="preserve">яйственных животных всех видов </w:t>
      </w:r>
      <w:r w:rsidR="00856683" w:rsidRPr="00A34925">
        <w:rPr>
          <w:rFonts w:ascii="Times New Roman" w:hAnsi="Times New Roman" w:cs="Times New Roman"/>
          <w:sz w:val="28"/>
          <w:szCs w:val="28"/>
        </w:rPr>
        <w:t xml:space="preserve"> не учитывается маточное поголовь</w:t>
      </w:r>
      <w:r w:rsidR="006D4AAD">
        <w:rPr>
          <w:rFonts w:ascii="Times New Roman" w:hAnsi="Times New Roman" w:cs="Times New Roman"/>
          <w:sz w:val="28"/>
          <w:szCs w:val="28"/>
        </w:rPr>
        <w:t xml:space="preserve">е свиней в хозяйствах с  </w:t>
      </w:r>
      <w:proofErr w:type="spellStart"/>
      <w:r w:rsidR="006D4AAD">
        <w:rPr>
          <w:rFonts w:ascii="Times New Roman" w:hAnsi="Times New Roman" w:cs="Times New Roman"/>
          <w:sz w:val="28"/>
          <w:szCs w:val="28"/>
        </w:rPr>
        <w:t>зоосанитарным</w:t>
      </w:r>
      <w:proofErr w:type="spellEnd"/>
      <w:r w:rsidR="006D4AAD">
        <w:rPr>
          <w:rFonts w:ascii="Times New Roman" w:hAnsi="Times New Roman" w:cs="Times New Roman"/>
          <w:sz w:val="28"/>
          <w:szCs w:val="28"/>
        </w:rPr>
        <w:t xml:space="preserve"> статусом (</w:t>
      </w:r>
      <w:proofErr w:type="spellStart"/>
      <w:r w:rsidR="006D4AAD">
        <w:rPr>
          <w:rFonts w:ascii="Times New Roman" w:hAnsi="Times New Roman" w:cs="Times New Roman"/>
          <w:sz w:val="28"/>
          <w:szCs w:val="28"/>
        </w:rPr>
        <w:t>компартментом</w:t>
      </w:r>
      <w:proofErr w:type="spellEnd"/>
      <w:r w:rsidR="00856683" w:rsidRPr="00A34925">
        <w:rPr>
          <w:rFonts w:ascii="Times New Roman" w:hAnsi="Times New Roman" w:cs="Times New Roman"/>
          <w:sz w:val="28"/>
          <w:szCs w:val="28"/>
        </w:rPr>
        <w:t xml:space="preserve">) ниже </w:t>
      </w:r>
      <w:r w:rsidR="00856683" w:rsidRPr="00A349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4AAD">
        <w:rPr>
          <w:rFonts w:ascii="Times New Roman" w:hAnsi="Times New Roman" w:cs="Times New Roman"/>
          <w:sz w:val="28"/>
          <w:szCs w:val="28"/>
        </w:rPr>
        <w:t>, который</w:t>
      </w:r>
      <w:r w:rsidR="00856683" w:rsidRPr="00A34925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</w:t>
      </w:r>
      <w:hyperlink r:id="rId9" w:history="1">
        <w:r w:rsidR="00856683" w:rsidRPr="00A3492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56683" w:rsidRPr="00A34925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3 июля 2010 года № 258 «Об утверждении Правил определения </w:t>
      </w:r>
      <w:proofErr w:type="spellStart"/>
      <w:r w:rsidR="00856683" w:rsidRPr="00A34925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="00856683" w:rsidRPr="00A34925">
        <w:rPr>
          <w:rFonts w:ascii="Times New Roman" w:hAnsi="Times New Roman" w:cs="Times New Roman"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</w:r>
      <w:r w:rsidR="00856683">
        <w:rPr>
          <w:rFonts w:ascii="Times New Roman" w:hAnsi="Times New Roman" w:cs="Times New Roman"/>
          <w:sz w:val="28"/>
          <w:szCs w:val="28"/>
        </w:rPr>
        <w:t>)</w:t>
      </w:r>
      <w:r w:rsidR="00856683" w:rsidRPr="00A349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970D2" w:rsidRDefault="007970D2" w:rsidP="007970D2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В приложение 4.</w:t>
      </w:r>
    </w:p>
    <w:p w:rsidR="00463B18" w:rsidRDefault="00463B18" w:rsidP="007970D2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1. В  пункт 2.</w:t>
      </w:r>
    </w:p>
    <w:p w:rsidR="00463B18" w:rsidRDefault="00463B18" w:rsidP="00463B1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1.1.</w:t>
      </w:r>
      <w:r w:rsidR="00CA7F30">
        <w:rPr>
          <w:rFonts w:ascii="Times New Roman" w:hAnsi="Times New Roman"/>
          <w:sz w:val="28"/>
          <w:szCs w:val="28"/>
        </w:rPr>
        <w:t>В абзаце первом подпункта 2 после слов «переработки  сельскохозяйственной» дополнить словом «, рыбной».</w:t>
      </w:r>
    </w:p>
    <w:p w:rsidR="007970D2" w:rsidRDefault="007970D2" w:rsidP="007970D2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D5BFB">
        <w:rPr>
          <w:rFonts w:ascii="Times New Roman" w:hAnsi="Times New Roman" w:cs="Times New Roman"/>
          <w:sz w:val="28"/>
          <w:szCs w:val="28"/>
        </w:rPr>
        <w:t xml:space="preserve">      1.2.2</w:t>
      </w:r>
      <w:r>
        <w:rPr>
          <w:rFonts w:ascii="Times New Roman" w:hAnsi="Times New Roman" w:cs="Times New Roman"/>
          <w:sz w:val="28"/>
          <w:szCs w:val="28"/>
        </w:rPr>
        <w:t>.В пункт  6.</w:t>
      </w:r>
    </w:p>
    <w:p w:rsidR="00260EBF" w:rsidRDefault="007970D2" w:rsidP="007B3C4E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6D5BFB">
        <w:rPr>
          <w:rFonts w:ascii="Times New Roman" w:hAnsi="Times New Roman" w:cs="Times New Roman"/>
          <w:sz w:val="28"/>
          <w:szCs w:val="28"/>
        </w:rPr>
        <w:t>.2.2.1</w:t>
      </w:r>
      <w:r w:rsidR="00C73EC6">
        <w:rPr>
          <w:rFonts w:ascii="Times New Roman" w:hAnsi="Times New Roman" w:cs="Times New Roman"/>
          <w:sz w:val="28"/>
          <w:szCs w:val="28"/>
        </w:rPr>
        <w:t xml:space="preserve"> В абзаце  втором подпункта 1</w:t>
      </w:r>
      <w:r w:rsidR="006D5BFB">
        <w:rPr>
          <w:rFonts w:ascii="Times New Roman" w:hAnsi="Times New Roman" w:cs="Times New Roman"/>
          <w:sz w:val="28"/>
          <w:szCs w:val="28"/>
        </w:rPr>
        <w:t xml:space="preserve"> </w:t>
      </w:r>
      <w:r w:rsidR="00260EBF">
        <w:rPr>
          <w:rFonts w:ascii="Times New Roman" w:hAnsi="Times New Roman" w:cs="Times New Roman"/>
          <w:sz w:val="28"/>
          <w:szCs w:val="28"/>
        </w:rPr>
        <w:t>после  слов</w:t>
      </w:r>
      <w:r w:rsidR="00C73EC6">
        <w:rPr>
          <w:rFonts w:ascii="Times New Roman" w:hAnsi="Times New Roman" w:cs="Times New Roman"/>
          <w:sz w:val="28"/>
          <w:szCs w:val="28"/>
        </w:rPr>
        <w:t xml:space="preserve"> «сельскохозяйственной</w:t>
      </w:r>
      <w:r w:rsidR="00260EBF">
        <w:rPr>
          <w:rFonts w:ascii="Times New Roman" w:hAnsi="Times New Roman" w:cs="Times New Roman"/>
          <w:sz w:val="28"/>
          <w:szCs w:val="28"/>
        </w:rPr>
        <w:t>» дополнить</w:t>
      </w:r>
      <w:r w:rsidR="00C910EE">
        <w:rPr>
          <w:rFonts w:ascii="Times New Roman" w:hAnsi="Times New Roman" w:cs="Times New Roman"/>
          <w:sz w:val="28"/>
          <w:szCs w:val="28"/>
        </w:rPr>
        <w:t xml:space="preserve"> </w:t>
      </w:r>
      <w:r w:rsidR="00C73EC6">
        <w:rPr>
          <w:rFonts w:ascii="Times New Roman" w:hAnsi="Times New Roman" w:cs="Times New Roman"/>
          <w:sz w:val="28"/>
          <w:szCs w:val="28"/>
        </w:rPr>
        <w:t>словом</w:t>
      </w:r>
      <w:r w:rsidR="00C910E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910EE">
        <w:rPr>
          <w:rFonts w:ascii="Times New Roman" w:hAnsi="Times New Roman" w:cs="Times New Roman"/>
          <w:sz w:val="28"/>
          <w:szCs w:val="28"/>
        </w:rPr>
        <w:t>,</w:t>
      </w:r>
      <w:r w:rsidR="00C73E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73EC6">
        <w:rPr>
          <w:rFonts w:ascii="Times New Roman" w:hAnsi="Times New Roman" w:cs="Times New Roman"/>
          <w:sz w:val="28"/>
          <w:szCs w:val="28"/>
        </w:rPr>
        <w:t>ыбной</w:t>
      </w:r>
      <w:r w:rsidR="007B3C4E">
        <w:rPr>
          <w:rFonts w:ascii="Times New Roman" w:hAnsi="Times New Roman" w:cs="Times New Roman"/>
          <w:sz w:val="28"/>
          <w:szCs w:val="28"/>
        </w:rPr>
        <w:t xml:space="preserve"> продукции, возведение модульных цехов по переработке сельскохозяйственной , рыбной продукции (приобретение монтаж и  оснащение модульных конструкций), </w:t>
      </w:r>
      <w:r w:rsidR="00C910EE" w:rsidRPr="006D5F27">
        <w:rPr>
          <w:rFonts w:ascii="Times New Roman" w:hAnsi="Times New Roman" w:cs="Times New Roman"/>
          <w:sz w:val="28"/>
          <w:szCs w:val="28"/>
        </w:rPr>
        <w:t xml:space="preserve">за исключением сельскохозяйственных объектов, объектов перерабатывающих производств сельскохозяйственной продукции по производству </w:t>
      </w:r>
      <w:r w:rsidR="007B3C4E">
        <w:rPr>
          <w:rFonts w:ascii="Times New Roman" w:hAnsi="Times New Roman" w:cs="Times New Roman"/>
          <w:sz w:val="28"/>
          <w:szCs w:val="28"/>
        </w:rPr>
        <w:t xml:space="preserve">и переработке свинины в хозяйствах с  </w:t>
      </w:r>
      <w:proofErr w:type="spellStart"/>
      <w:r w:rsidR="007B3C4E">
        <w:rPr>
          <w:rFonts w:ascii="Times New Roman" w:hAnsi="Times New Roman" w:cs="Times New Roman"/>
          <w:sz w:val="28"/>
          <w:szCs w:val="28"/>
        </w:rPr>
        <w:t>зоосанитарным</w:t>
      </w:r>
      <w:proofErr w:type="spellEnd"/>
      <w:r w:rsidR="007B3C4E">
        <w:rPr>
          <w:rFonts w:ascii="Times New Roman" w:hAnsi="Times New Roman" w:cs="Times New Roman"/>
          <w:sz w:val="28"/>
          <w:szCs w:val="28"/>
        </w:rPr>
        <w:t xml:space="preserve"> статусом (</w:t>
      </w:r>
      <w:proofErr w:type="spellStart"/>
      <w:r w:rsidR="007B3C4E">
        <w:rPr>
          <w:rFonts w:ascii="Times New Roman" w:hAnsi="Times New Roman" w:cs="Times New Roman"/>
          <w:sz w:val="28"/>
          <w:szCs w:val="28"/>
        </w:rPr>
        <w:t>компартментом</w:t>
      </w:r>
      <w:proofErr w:type="spellEnd"/>
      <w:r w:rsidR="00C910EE" w:rsidRPr="006D5F27">
        <w:rPr>
          <w:rFonts w:ascii="Times New Roman" w:hAnsi="Times New Roman" w:cs="Times New Roman"/>
          <w:sz w:val="28"/>
          <w:szCs w:val="28"/>
        </w:rPr>
        <w:t xml:space="preserve">) ниже </w:t>
      </w:r>
      <w:r w:rsidR="00C910EE" w:rsidRPr="006D5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910EE" w:rsidRPr="006D5F27">
        <w:rPr>
          <w:rFonts w:ascii="Times New Roman" w:hAnsi="Times New Roman" w:cs="Times New Roman"/>
          <w:sz w:val="28"/>
          <w:szCs w:val="28"/>
        </w:rPr>
        <w:t>».</w:t>
      </w:r>
    </w:p>
    <w:p w:rsidR="0012703D" w:rsidRDefault="006D5BFB" w:rsidP="00C9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.2.2.</w:t>
      </w:r>
      <w:r w:rsidR="00E0684D">
        <w:rPr>
          <w:rFonts w:ascii="Times New Roman" w:hAnsi="Times New Roman" w:cs="Times New Roman"/>
          <w:sz w:val="28"/>
          <w:szCs w:val="28"/>
        </w:rPr>
        <w:t xml:space="preserve"> </w:t>
      </w:r>
      <w:r w:rsidR="00C910EE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0263AD">
        <w:rPr>
          <w:rFonts w:ascii="Times New Roman" w:hAnsi="Times New Roman" w:cs="Times New Roman"/>
          <w:sz w:val="28"/>
          <w:szCs w:val="28"/>
        </w:rPr>
        <w:t xml:space="preserve"> с третьего</w:t>
      </w:r>
      <w:r w:rsidR="00E0684D">
        <w:rPr>
          <w:rFonts w:ascii="Times New Roman" w:hAnsi="Times New Roman" w:cs="Times New Roman"/>
          <w:sz w:val="28"/>
          <w:szCs w:val="28"/>
        </w:rPr>
        <w:t xml:space="preserve">  по </w:t>
      </w:r>
      <w:r w:rsidR="000263AD">
        <w:rPr>
          <w:rFonts w:ascii="Times New Roman" w:hAnsi="Times New Roman" w:cs="Times New Roman"/>
          <w:sz w:val="28"/>
          <w:szCs w:val="28"/>
        </w:rPr>
        <w:t>пятый</w:t>
      </w:r>
      <w:r w:rsidR="00E0684D">
        <w:rPr>
          <w:rFonts w:ascii="Times New Roman" w:hAnsi="Times New Roman" w:cs="Times New Roman"/>
          <w:sz w:val="28"/>
          <w:szCs w:val="28"/>
        </w:rPr>
        <w:t xml:space="preserve"> </w:t>
      </w:r>
      <w:r w:rsidR="000263AD">
        <w:rPr>
          <w:rFonts w:ascii="Times New Roman" w:hAnsi="Times New Roman" w:cs="Times New Roman"/>
          <w:sz w:val="28"/>
          <w:szCs w:val="28"/>
        </w:rPr>
        <w:t xml:space="preserve">подпункта 1 </w:t>
      </w:r>
      <w:r w:rsidR="00C910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C45A6" w:rsidRPr="00DC45A6" w:rsidRDefault="00DC45A6" w:rsidP="00DC45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A6">
        <w:rPr>
          <w:rFonts w:ascii="Times New Roman" w:hAnsi="Times New Roman" w:cs="Times New Roman"/>
          <w:sz w:val="28"/>
          <w:szCs w:val="28"/>
        </w:rPr>
        <w:t>«модернизация, реконструкция сельскохозяйственных объектов и объектов перерабатывающих производств сельскохозяйственной, рыбной проду</w:t>
      </w:r>
      <w:r w:rsidR="00E0684D">
        <w:rPr>
          <w:rFonts w:ascii="Times New Roman" w:hAnsi="Times New Roman" w:cs="Times New Roman"/>
          <w:sz w:val="28"/>
          <w:szCs w:val="28"/>
        </w:rPr>
        <w:t>кции. В</w:t>
      </w:r>
      <w:r w:rsidRPr="00DC45A6">
        <w:rPr>
          <w:rFonts w:ascii="Times New Roman" w:hAnsi="Times New Roman" w:cs="Times New Roman"/>
          <w:sz w:val="28"/>
          <w:szCs w:val="28"/>
        </w:rPr>
        <w:t>недрение энергосберегающих, ресурсосбер</w:t>
      </w:r>
      <w:r w:rsidR="00E0684D">
        <w:rPr>
          <w:rFonts w:ascii="Times New Roman" w:hAnsi="Times New Roman" w:cs="Times New Roman"/>
          <w:sz w:val="28"/>
          <w:szCs w:val="28"/>
        </w:rPr>
        <w:t xml:space="preserve">егающих и передовых технологий </w:t>
      </w:r>
      <w:r w:rsidRPr="00DC45A6">
        <w:rPr>
          <w:rFonts w:ascii="Times New Roman" w:hAnsi="Times New Roman" w:cs="Times New Roman"/>
          <w:sz w:val="28"/>
          <w:szCs w:val="28"/>
        </w:rPr>
        <w:t>за исключением сельскохозяйственных объектов, объектов перерабатывающих производств сельскохозяйственной продукции по про</w:t>
      </w:r>
      <w:r w:rsidR="00E0684D">
        <w:rPr>
          <w:rFonts w:ascii="Times New Roman" w:hAnsi="Times New Roman" w:cs="Times New Roman"/>
          <w:sz w:val="28"/>
          <w:szCs w:val="28"/>
        </w:rPr>
        <w:t xml:space="preserve">изводству и переработке свинины в хозяйствах  с  </w:t>
      </w:r>
      <w:proofErr w:type="spellStart"/>
      <w:r w:rsidR="00E0684D">
        <w:rPr>
          <w:rFonts w:ascii="Times New Roman" w:hAnsi="Times New Roman" w:cs="Times New Roman"/>
          <w:sz w:val="28"/>
          <w:szCs w:val="28"/>
        </w:rPr>
        <w:t>зоосанитарным</w:t>
      </w:r>
      <w:proofErr w:type="spellEnd"/>
      <w:r w:rsidR="00E0684D">
        <w:rPr>
          <w:rFonts w:ascii="Times New Roman" w:hAnsi="Times New Roman" w:cs="Times New Roman"/>
          <w:sz w:val="28"/>
          <w:szCs w:val="28"/>
        </w:rPr>
        <w:t xml:space="preserve"> статусом (</w:t>
      </w:r>
      <w:proofErr w:type="spellStart"/>
      <w:r w:rsidR="00E0684D">
        <w:rPr>
          <w:rFonts w:ascii="Times New Roman" w:hAnsi="Times New Roman" w:cs="Times New Roman"/>
          <w:sz w:val="28"/>
          <w:szCs w:val="28"/>
        </w:rPr>
        <w:t>компартментом</w:t>
      </w:r>
      <w:proofErr w:type="spellEnd"/>
      <w:r w:rsidRPr="00DC45A6">
        <w:rPr>
          <w:rFonts w:ascii="Times New Roman" w:hAnsi="Times New Roman" w:cs="Times New Roman"/>
          <w:sz w:val="28"/>
          <w:szCs w:val="28"/>
        </w:rPr>
        <w:t xml:space="preserve">) ниже </w:t>
      </w:r>
      <w:r w:rsidRPr="00DC45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0684D">
        <w:rPr>
          <w:rFonts w:ascii="Times New Roman" w:hAnsi="Times New Roman" w:cs="Times New Roman"/>
          <w:sz w:val="28"/>
          <w:szCs w:val="28"/>
        </w:rPr>
        <w:t>»</w:t>
      </w:r>
      <w:r w:rsidRPr="00DC45A6">
        <w:rPr>
          <w:rFonts w:ascii="Times New Roman" w:hAnsi="Times New Roman" w:cs="Times New Roman"/>
          <w:sz w:val="28"/>
          <w:szCs w:val="28"/>
        </w:rPr>
        <w:t>;</w:t>
      </w:r>
    </w:p>
    <w:p w:rsidR="00DC45A6" w:rsidRPr="00DC45A6" w:rsidRDefault="00463B18" w:rsidP="00070089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C45A6" w:rsidRPr="00DC45A6">
        <w:rPr>
          <w:rFonts w:ascii="Times New Roman" w:hAnsi="Times New Roman" w:cs="Times New Roman"/>
          <w:sz w:val="28"/>
          <w:szCs w:val="28"/>
        </w:rPr>
        <w:t xml:space="preserve">приобретение сельскохозяйственной техники, транспортных средств, оборудования, средств механизации и автоматизации сельскохозяйственных производств, произведенных на территории Российской Федерации или Евразийского экономического союза, из перечня, утвержденного </w:t>
      </w:r>
      <w:proofErr w:type="spellStart"/>
      <w:r w:rsidR="00DC45A6" w:rsidRPr="00DC45A6">
        <w:rPr>
          <w:rFonts w:ascii="Times New Roman" w:hAnsi="Times New Roman" w:cs="Times New Roman"/>
          <w:sz w:val="28"/>
          <w:szCs w:val="28"/>
        </w:rPr>
        <w:t>Деппромышленнос</w:t>
      </w:r>
      <w:r w:rsidR="00E0684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E0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84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E0684D">
        <w:rPr>
          <w:rFonts w:ascii="Times New Roman" w:hAnsi="Times New Roman" w:cs="Times New Roman"/>
          <w:sz w:val="28"/>
          <w:szCs w:val="28"/>
        </w:rPr>
        <w:t>, и (или) соответствующих</w:t>
      </w:r>
      <w:r w:rsidR="00DC45A6" w:rsidRPr="00DC45A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r:id="rId10" w:history="1">
        <w:r w:rsidR="00DC45A6" w:rsidRPr="00DC45A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C45A6" w:rsidRPr="00DC45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июля 2015 года № 719                           «О подтверждении производства промышленной продукции на территории Российск</w:t>
      </w:r>
      <w:r w:rsidR="00E0684D">
        <w:rPr>
          <w:rFonts w:ascii="Times New Roman" w:hAnsi="Times New Roman" w:cs="Times New Roman"/>
          <w:sz w:val="28"/>
          <w:szCs w:val="28"/>
        </w:rPr>
        <w:t>ой Федерации» (далее – техника), за исключением хозяйств</w:t>
      </w:r>
      <w:r w:rsidR="00070089">
        <w:rPr>
          <w:rFonts w:ascii="Times New Roman" w:hAnsi="Times New Roman" w:cs="Times New Roman"/>
          <w:sz w:val="28"/>
          <w:szCs w:val="28"/>
        </w:rPr>
        <w:t>, имеющих поголовье свиней</w:t>
      </w:r>
      <w:r w:rsidR="00DC45A6" w:rsidRPr="00DC45A6">
        <w:rPr>
          <w:rFonts w:ascii="Times New Roman" w:hAnsi="Times New Roman" w:cs="Times New Roman"/>
          <w:sz w:val="28"/>
          <w:szCs w:val="28"/>
        </w:rPr>
        <w:t xml:space="preserve"> </w:t>
      </w:r>
      <w:r w:rsidR="00070089">
        <w:rPr>
          <w:rFonts w:ascii="Times New Roman" w:hAnsi="Times New Roman" w:cs="Times New Roman"/>
          <w:sz w:val="28"/>
          <w:szCs w:val="28"/>
        </w:rPr>
        <w:t xml:space="preserve">с  </w:t>
      </w:r>
      <w:proofErr w:type="spellStart"/>
      <w:r w:rsidR="00070089">
        <w:rPr>
          <w:rFonts w:ascii="Times New Roman" w:hAnsi="Times New Roman" w:cs="Times New Roman"/>
          <w:sz w:val="28"/>
          <w:szCs w:val="28"/>
        </w:rPr>
        <w:t>зоосанитарным</w:t>
      </w:r>
      <w:proofErr w:type="spellEnd"/>
      <w:proofErr w:type="gramEnd"/>
      <w:r w:rsidR="00070089">
        <w:rPr>
          <w:rFonts w:ascii="Times New Roman" w:hAnsi="Times New Roman" w:cs="Times New Roman"/>
          <w:sz w:val="28"/>
          <w:szCs w:val="28"/>
        </w:rPr>
        <w:t xml:space="preserve"> статусом (</w:t>
      </w:r>
      <w:proofErr w:type="spellStart"/>
      <w:r w:rsidR="00070089">
        <w:rPr>
          <w:rFonts w:ascii="Times New Roman" w:hAnsi="Times New Roman" w:cs="Times New Roman"/>
          <w:sz w:val="28"/>
          <w:szCs w:val="28"/>
        </w:rPr>
        <w:t>компартментом</w:t>
      </w:r>
      <w:proofErr w:type="spellEnd"/>
      <w:r w:rsidR="00070089" w:rsidRPr="006D5F27">
        <w:rPr>
          <w:rFonts w:ascii="Times New Roman" w:hAnsi="Times New Roman" w:cs="Times New Roman"/>
          <w:sz w:val="28"/>
          <w:szCs w:val="28"/>
        </w:rPr>
        <w:t xml:space="preserve">) ниже </w:t>
      </w:r>
      <w:r w:rsidR="00070089" w:rsidRPr="006D5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70089">
        <w:rPr>
          <w:rFonts w:ascii="Times New Roman" w:hAnsi="Times New Roman" w:cs="Times New Roman"/>
          <w:sz w:val="28"/>
          <w:szCs w:val="28"/>
        </w:rPr>
        <w:t>; с</w:t>
      </w:r>
      <w:r w:rsidR="00DC45A6" w:rsidRPr="00DC45A6">
        <w:rPr>
          <w:rFonts w:ascii="Times New Roman" w:hAnsi="Times New Roman" w:cs="Times New Roman"/>
          <w:sz w:val="28"/>
          <w:szCs w:val="28"/>
        </w:rPr>
        <w:t xml:space="preserve">убсидия за приобретенную технику, произведенную за пределами Российской Федерации или Евразийского экономического союза, предоставляется в случае, если аналогичная по характеристикам </w:t>
      </w:r>
      <w:r w:rsidR="00DC45A6" w:rsidRPr="00DC45A6">
        <w:rPr>
          <w:rFonts w:ascii="Times New Roman" w:hAnsi="Times New Roman" w:cs="Times New Roman"/>
          <w:sz w:val="28"/>
          <w:szCs w:val="28"/>
        </w:rPr>
        <w:lastRenderedPageBreak/>
        <w:t>техника не производится на территории Российской Федерации или Евразийского экономического союза;</w:t>
      </w:r>
    </w:p>
    <w:p w:rsidR="00DC45A6" w:rsidRPr="00DC45A6" w:rsidRDefault="00DC45A6" w:rsidP="00DC45A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5A6">
        <w:rPr>
          <w:rFonts w:ascii="Times New Roman" w:hAnsi="Times New Roman" w:cs="Times New Roman"/>
          <w:sz w:val="28"/>
          <w:szCs w:val="28"/>
        </w:rPr>
        <w:t xml:space="preserve"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 или Евразийского экономического союза, из перечня, утвержденного </w:t>
      </w:r>
      <w:proofErr w:type="spellStart"/>
      <w:r w:rsidRPr="00DC45A6"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Pr="00DC45A6">
        <w:rPr>
          <w:rFonts w:ascii="Times New Roman" w:hAnsi="Times New Roman" w:cs="Times New Roman"/>
          <w:sz w:val="28"/>
          <w:szCs w:val="28"/>
        </w:rPr>
        <w:t xml:space="preserve"> и размещенно</w:t>
      </w:r>
      <w:r w:rsidR="00070089">
        <w:rPr>
          <w:rFonts w:ascii="Times New Roman" w:hAnsi="Times New Roman" w:cs="Times New Roman"/>
          <w:sz w:val="28"/>
          <w:szCs w:val="28"/>
        </w:rPr>
        <w:t xml:space="preserve">го на его официальном сайте </w:t>
      </w:r>
      <w:r w:rsidRPr="00DC45A6">
        <w:rPr>
          <w:rFonts w:ascii="Times New Roman" w:hAnsi="Times New Roman" w:cs="Times New Roman"/>
          <w:sz w:val="28"/>
          <w:szCs w:val="28"/>
        </w:rPr>
        <w:t xml:space="preserve"> (далее - оборудование), за исключением оборудования для про</w:t>
      </w:r>
      <w:r w:rsidR="00070089">
        <w:rPr>
          <w:rFonts w:ascii="Times New Roman" w:hAnsi="Times New Roman" w:cs="Times New Roman"/>
          <w:sz w:val="28"/>
          <w:szCs w:val="28"/>
        </w:rPr>
        <w:t>изводства и переработки свинины; с</w:t>
      </w:r>
      <w:r w:rsidRPr="00DC45A6">
        <w:rPr>
          <w:rFonts w:ascii="Times New Roman" w:hAnsi="Times New Roman" w:cs="Times New Roman"/>
          <w:sz w:val="28"/>
          <w:szCs w:val="28"/>
        </w:rPr>
        <w:t xml:space="preserve">убсидия за приобретенное оборудование, произведенное за пределами Российской Федерации или Евразийского экономического союза, </w:t>
      </w:r>
      <w:proofErr w:type="gramStart"/>
      <w:r w:rsidRPr="00DC45A6">
        <w:rPr>
          <w:rFonts w:ascii="Times New Roman" w:hAnsi="Times New Roman" w:cs="Times New Roman"/>
          <w:sz w:val="28"/>
          <w:szCs w:val="28"/>
        </w:rPr>
        <w:t>предоставляется</w:t>
      </w:r>
      <w:proofErr w:type="gramEnd"/>
      <w:r w:rsidRPr="00DC45A6">
        <w:rPr>
          <w:rFonts w:ascii="Times New Roman" w:hAnsi="Times New Roman" w:cs="Times New Roman"/>
          <w:sz w:val="28"/>
          <w:szCs w:val="28"/>
        </w:rPr>
        <w:t xml:space="preserve"> в случае если аналогичное по характеристикам оборудование не производится на территории Российской Федерации или Евразийского экономического союза;».</w:t>
      </w:r>
    </w:p>
    <w:p w:rsidR="005D0988" w:rsidRDefault="006D5BFB" w:rsidP="005D09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2.3.</w:t>
      </w:r>
      <w:r w:rsidR="00905BBA">
        <w:rPr>
          <w:rFonts w:ascii="Times New Roman" w:hAnsi="Times New Roman" w:cs="Times New Roman"/>
          <w:sz w:val="28"/>
          <w:szCs w:val="28"/>
        </w:rPr>
        <w:t>В а</w:t>
      </w:r>
      <w:r w:rsidR="005D0988">
        <w:rPr>
          <w:rFonts w:ascii="Times New Roman" w:hAnsi="Times New Roman" w:cs="Times New Roman"/>
          <w:sz w:val="28"/>
          <w:szCs w:val="28"/>
        </w:rPr>
        <w:t>бзац</w:t>
      </w:r>
      <w:r w:rsidR="00793183">
        <w:rPr>
          <w:rFonts w:ascii="Times New Roman" w:hAnsi="Times New Roman" w:cs="Times New Roman"/>
          <w:sz w:val="28"/>
          <w:szCs w:val="28"/>
        </w:rPr>
        <w:t>е  шестом</w:t>
      </w:r>
      <w:r w:rsidR="001107BE">
        <w:rPr>
          <w:rFonts w:ascii="Times New Roman" w:hAnsi="Times New Roman" w:cs="Times New Roman"/>
          <w:sz w:val="28"/>
          <w:szCs w:val="28"/>
        </w:rPr>
        <w:t xml:space="preserve">  </w:t>
      </w:r>
      <w:r w:rsidR="005D0988" w:rsidRPr="005D0988">
        <w:rPr>
          <w:rFonts w:ascii="Times New Roman" w:hAnsi="Times New Roman" w:cs="Times New Roman"/>
          <w:sz w:val="28"/>
          <w:szCs w:val="28"/>
        </w:rPr>
        <w:t xml:space="preserve"> </w:t>
      </w:r>
      <w:r w:rsidR="005D0988" w:rsidRPr="006D5F27">
        <w:rPr>
          <w:rFonts w:ascii="Times New Roman" w:hAnsi="Times New Roman" w:cs="Times New Roman"/>
          <w:sz w:val="28"/>
          <w:szCs w:val="28"/>
        </w:rPr>
        <w:t>после слова «продукции» доп</w:t>
      </w:r>
      <w:r w:rsidR="005D0988">
        <w:rPr>
          <w:rFonts w:ascii="Times New Roman" w:hAnsi="Times New Roman" w:cs="Times New Roman"/>
          <w:sz w:val="28"/>
          <w:szCs w:val="28"/>
        </w:rPr>
        <w:t xml:space="preserve">олнить словами </w:t>
      </w:r>
      <w:r w:rsidR="0079318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93183">
        <w:rPr>
          <w:rFonts w:ascii="Times New Roman" w:hAnsi="Times New Roman" w:cs="Times New Roman"/>
          <w:sz w:val="28"/>
          <w:szCs w:val="28"/>
        </w:rPr>
        <w:t>,</w:t>
      </w:r>
      <w:r w:rsidR="005D0988" w:rsidRPr="006D5F2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D0988" w:rsidRPr="006D5F27">
        <w:rPr>
          <w:rFonts w:ascii="Times New Roman" w:hAnsi="Times New Roman" w:cs="Times New Roman"/>
          <w:sz w:val="28"/>
          <w:szCs w:val="28"/>
        </w:rPr>
        <w:t>а исключением объектов, обеспечивающих производств</w:t>
      </w:r>
      <w:r w:rsidR="001107BE">
        <w:rPr>
          <w:rFonts w:ascii="Times New Roman" w:hAnsi="Times New Roman" w:cs="Times New Roman"/>
          <w:sz w:val="28"/>
          <w:szCs w:val="28"/>
        </w:rPr>
        <w:t xml:space="preserve">о и (или) переработку свинины в хозяйствах </w:t>
      </w:r>
      <w:r w:rsidR="005D0988" w:rsidRPr="006D5F2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D0988" w:rsidRPr="006D5F27">
        <w:rPr>
          <w:rFonts w:ascii="Times New Roman" w:hAnsi="Times New Roman" w:cs="Times New Roman"/>
          <w:sz w:val="28"/>
          <w:szCs w:val="28"/>
        </w:rPr>
        <w:t>зоосанитарным</w:t>
      </w:r>
      <w:proofErr w:type="spellEnd"/>
      <w:r w:rsidR="005D0988" w:rsidRPr="006D5F27">
        <w:rPr>
          <w:rFonts w:ascii="Times New Roman" w:hAnsi="Times New Roman" w:cs="Times New Roman"/>
          <w:sz w:val="28"/>
          <w:szCs w:val="28"/>
        </w:rPr>
        <w:t xml:space="preserve"> статусом (</w:t>
      </w:r>
      <w:proofErr w:type="spellStart"/>
      <w:r w:rsidR="005D0988" w:rsidRPr="006D5F27">
        <w:rPr>
          <w:rFonts w:ascii="Times New Roman" w:hAnsi="Times New Roman" w:cs="Times New Roman"/>
          <w:sz w:val="28"/>
          <w:szCs w:val="28"/>
        </w:rPr>
        <w:t>компартаментом</w:t>
      </w:r>
      <w:proofErr w:type="spellEnd"/>
      <w:r w:rsidR="005D0988" w:rsidRPr="006D5F27">
        <w:rPr>
          <w:rFonts w:ascii="Times New Roman" w:hAnsi="Times New Roman" w:cs="Times New Roman"/>
          <w:sz w:val="28"/>
          <w:szCs w:val="28"/>
        </w:rPr>
        <w:t xml:space="preserve">) ниже </w:t>
      </w:r>
      <w:r w:rsidR="005D0988" w:rsidRPr="006D5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0988" w:rsidRPr="006D5F27">
        <w:rPr>
          <w:rFonts w:ascii="Times New Roman" w:hAnsi="Times New Roman" w:cs="Times New Roman"/>
          <w:sz w:val="28"/>
          <w:szCs w:val="28"/>
        </w:rPr>
        <w:t>».</w:t>
      </w:r>
    </w:p>
    <w:p w:rsidR="00CA7F30" w:rsidRDefault="00CA7F30" w:rsidP="005D09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</w:t>
      </w:r>
      <w:r w:rsidR="006D5BFB">
        <w:rPr>
          <w:rFonts w:ascii="Times New Roman" w:hAnsi="Times New Roman" w:cs="Times New Roman"/>
          <w:sz w:val="28"/>
          <w:szCs w:val="28"/>
        </w:rPr>
        <w:t xml:space="preserve">Пункт 36 дополнить подпунктом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A7F30" w:rsidRPr="006D5BFB" w:rsidRDefault="006D5BFB" w:rsidP="005D09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10) сельскохозяйственным товаропроизводителям, занимающимся производством,   переработкой свинины в хозяйствах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санита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ртм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иж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1107BE" w:rsidRDefault="006D5BFB" w:rsidP="00406A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4</w:t>
      </w:r>
      <w:r w:rsidR="00406A89">
        <w:rPr>
          <w:rFonts w:ascii="Times New Roman" w:eastAsia="Times New Roman" w:hAnsi="Times New Roman" w:cs="Times New Roman"/>
          <w:sz w:val="28"/>
          <w:szCs w:val="28"/>
        </w:rPr>
        <w:t>. Пункт 37 изложить в  следующей редакции:</w:t>
      </w:r>
    </w:p>
    <w:p w:rsidR="001107BE" w:rsidRPr="006D5BFB" w:rsidRDefault="00463B18" w:rsidP="006D5BF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6A89" w:rsidRPr="00463B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63B18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</w:t>
      </w:r>
      <w:r>
        <w:rPr>
          <w:rFonts w:ascii="Times New Roman" w:hAnsi="Times New Roman" w:cs="Times New Roman"/>
          <w:sz w:val="28"/>
          <w:szCs w:val="28"/>
        </w:rPr>
        <w:t>, возведения  модульного цеха по переработке  сельскохозяйственной, рыбной  продукции (приобретение монтаж и  оснащение модульных конструкций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1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63B18">
        <w:rPr>
          <w:rFonts w:ascii="Times New Roman" w:hAnsi="Times New Roman" w:cs="Times New Roman"/>
          <w:sz w:val="28"/>
          <w:szCs w:val="28"/>
        </w:rPr>
        <w:t xml:space="preserve"> не более 8000 тыс. рублей на 1 мобильный высокотехнологичный убойный пункт с целью сбора эндокринно-ферментного и специального сырья при убое оленей –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</w:t>
      </w:r>
      <w:r>
        <w:rPr>
          <w:rFonts w:ascii="Times New Roman" w:hAnsi="Times New Roman" w:cs="Times New Roman"/>
          <w:sz w:val="28"/>
          <w:szCs w:val="28"/>
        </w:rPr>
        <w:t xml:space="preserve">  транспортных средств; </w:t>
      </w:r>
      <w:r w:rsidRPr="00463B18">
        <w:rPr>
          <w:rFonts w:ascii="Times New Roman" w:hAnsi="Times New Roman" w:cs="Times New Roman"/>
          <w:sz w:val="28"/>
          <w:szCs w:val="28"/>
        </w:rPr>
        <w:t xml:space="preserve">80 процентов от произведенных фактических </w:t>
      </w:r>
      <w:r>
        <w:rPr>
          <w:rFonts w:ascii="Times New Roman" w:hAnsi="Times New Roman" w:cs="Times New Roman"/>
          <w:sz w:val="28"/>
          <w:szCs w:val="28"/>
        </w:rPr>
        <w:t>затрат 1 единицы или 1 комплекта</w:t>
      </w:r>
      <w:r w:rsidRPr="00463B18">
        <w:rPr>
          <w:rFonts w:ascii="Times New Roman" w:hAnsi="Times New Roman" w:cs="Times New Roman"/>
          <w:sz w:val="28"/>
          <w:szCs w:val="28"/>
        </w:rPr>
        <w:t xml:space="preserve"> оборудования для обязательной маркировки молочной продукции средствами идентификации</w:t>
      </w:r>
      <w:proofErr w:type="gramStart"/>
      <w:r w:rsidRPr="00463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70FBB" w:rsidRDefault="00970FBB" w:rsidP="00970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Опубликовать (обнародовать) настоящее постановление в газет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0FBB" w:rsidRDefault="00970FBB" w:rsidP="00970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5519F3" w:rsidRDefault="00970FBB" w:rsidP="00970FB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90CB9" w:rsidRPr="00490CB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553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553F4">
        <w:rPr>
          <w:rFonts w:ascii="Times New Roman" w:hAnsi="Times New Roman"/>
          <w:sz w:val="28"/>
          <w:szCs w:val="28"/>
        </w:rPr>
        <w:t xml:space="preserve"> выполнением постановления возложить на  заместителя  главы Ханты-Мансийского  района, курирующего деятельность комитета  экономической политики.</w:t>
      </w:r>
    </w:p>
    <w:p w:rsidR="005519F3" w:rsidRDefault="005519F3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4E" w:rsidRDefault="0047294E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0CB9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D232F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  <w:t xml:space="preserve">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9D232F" w:rsidSect="00EE3D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FB" w:rsidRDefault="006D5BFB" w:rsidP="00EE3D0A">
      <w:pPr>
        <w:spacing w:after="0" w:line="240" w:lineRule="auto"/>
      </w:pPr>
      <w:r>
        <w:separator/>
      </w:r>
    </w:p>
  </w:endnote>
  <w:endnote w:type="continuationSeparator" w:id="0">
    <w:p w:rsidR="006D5BFB" w:rsidRDefault="006D5BFB" w:rsidP="00E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B" w:rsidRDefault="006D5B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81475"/>
      <w:docPartObj>
        <w:docPartGallery w:val="Page Numbers (Bottom of Page)"/>
        <w:docPartUnique/>
      </w:docPartObj>
    </w:sdtPr>
    <w:sdtContent>
      <w:p w:rsidR="006D5BFB" w:rsidRDefault="00F14400">
        <w:pPr>
          <w:pStyle w:val="ab"/>
          <w:jc w:val="right"/>
        </w:pPr>
        <w:r>
          <w:rPr>
            <w:noProof/>
          </w:rPr>
          <w:fldChar w:fldCharType="begin"/>
        </w:r>
        <w:r w:rsidR="006D5BF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31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5BFB" w:rsidRDefault="006D5BF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B" w:rsidRDefault="006D5B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FB" w:rsidRDefault="006D5BFB" w:rsidP="00EE3D0A">
      <w:pPr>
        <w:spacing w:after="0" w:line="240" w:lineRule="auto"/>
      </w:pPr>
      <w:r>
        <w:separator/>
      </w:r>
    </w:p>
  </w:footnote>
  <w:footnote w:type="continuationSeparator" w:id="0">
    <w:p w:rsidR="006D5BFB" w:rsidRDefault="006D5BFB" w:rsidP="00E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B" w:rsidRDefault="006D5B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B" w:rsidRDefault="006D5BF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B" w:rsidRDefault="006D5B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0FE4"/>
    <w:multiLevelType w:val="hybridMultilevel"/>
    <w:tmpl w:val="51883846"/>
    <w:lvl w:ilvl="0" w:tplc="D732165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749CE"/>
    <w:multiLevelType w:val="hybridMultilevel"/>
    <w:tmpl w:val="34B8C236"/>
    <w:lvl w:ilvl="0" w:tplc="9EE085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071"/>
    <w:rsid w:val="000020C0"/>
    <w:rsid w:val="000072E4"/>
    <w:rsid w:val="00021DDF"/>
    <w:rsid w:val="0002325F"/>
    <w:rsid w:val="000263AD"/>
    <w:rsid w:val="00026BE7"/>
    <w:rsid w:val="00037669"/>
    <w:rsid w:val="00042FFB"/>
    <w:rsid w:val="00043A3C"/>
    <w:rsid w:val="000441A7"/>
    <w:rsid w:val="00046644"/>
    <w:rsid w:val="00050CB2"/>
    <w:rsid w:val="00062A1C"/>
    <w:rsid w:val="00070089"/>
    <w:rsid w:val="000704A1"/>
    <w:rsid w:val="00074546"/>
    <w:rsid w:val="00084E88"/>
    <w:rsid w:val="00091DC4"/>
    <w:rsid w:val="000A0B70"/>
    <w:rsid w:val="000C0BCB"/>
    <w:rsid w:val="000C10C0"/>
    <w:rsid w:val="000C2B58"/>
    <w:rsid w:val="000D137C"/>
    <w:rsid w:val="000D24FB"/>
    <w:rsid w:val="000D769D"/>
    <w:rsid w:val="000E2D7E"/>
    <w:rsid w:val="000E3ADA"/>
    <w:rsid w:val="000E5923"/>
    <w:rsid w:val="000F694E"/>
    <w:rsid w:val="001107BE"/>
    <w:rsid w:val="001109B4"/>
    <w:rsid w:val="0012703D"/>
    <w:rsid w:val="001273DB"/>
    <w:rsid w:val="0013019A"/>
    <w:rsid w:val="00132042"/>
    <w:rsid w:val="00152FEB"/>
    <w:rsid w:val="00156313"/>
    <w:rsid w:val="00160E85"/>
    <w:rsid w:val="00161781"/>
    <w:rsid w:val="001679AF"/>
    <w:rsid w:val="00167E38"/>
    <w:rsid w:val="001726AF"/>
    <w:rsid w:val="00177867"/>
    <w:rsid w:val="00197F94"/>
    <w:rsid w:val="001A2B49"/>
    <w:rsid w:val="001A2E0F"/>
    <w:rsid w:val="001B4172"/>
    <w:rsid w:val="001B5B65"/>
    <w:rsid w:val="001C175B"/>
    <w:rsid w:val="001C3EE6"/>
    <w:rsid w:val="001C53CE"/>
    <w:rsid w:val="001C5ACA"/>
    <w:rsid w:val="001D0D5F"/>
    <w:rsid w:val="001D1317"/>
    <w:rsid w:val="001D6BB6"/>
    <w:rsid w:val="001D75DB"/>
    <w:rsid w:val="001F7A53"/>
    <w:rsid w:val="00220400"/>
    <w:rsid w:val="00227421"/>
    <w:rsid w:val="00227E1B"/>
    <w:rsid w:val="002317F3"/>
    <w:rsid w:val="002370E7"/>
    <w:rsid w:val="00237CF1"/>
    <w:rsid w:val="002466AA"/>
    <w:rsid w:val="002501E3"/>
    <w:rsid w:val="0025035B"/>
    <w:rsid w:val="002567B4"/>
    <w:rsid w:val="00260403"/>
    <w:rsid w:val="00260EBF"/>
    <w:rsid w:val="00263EC5"/>
    <w:rsid w:val="00271C54"/>
    <w:rsid w:val="00273138"/>
    <w:rsid w:val="002806CF"/>
    <w:rsid w:val="00281A9C"/>
    <w:rsid w:val="002929B5"/>
    <w:rsid w:val="00293C06"/>
    <w:rsid w:val="00297B24"/>
    <w:rsid w:val="002A11B0"/>
    <w:rsid w:val="002A6E4A"/>
    <w:rsid w:val="002D2A36"/>
    <w:rsid w:val="002D65B6"/>
    <w:rsid w:val="002D7002"/>
    <w:rsid w:val="002D784A"/>
    <w:rsid w:val="002E48E8"/>
    <w:rsid w:val="00304074"/>
    <w:rsid w:val="00304F62"/>
    <w:rsid w:val="003105C6"/>
    <w:rsid w:val="00321EE0"/>
    <w:rsid w:val="0032324E"/>
    <w:rsid w:val="00330D6D"/>
    <w:rsid w:val="003345CA"/>
    <w:rsid w:val="00343071"/>
    <w:rsid w:val="003449E7"/>
    <w:rsid w:val="0034675C"/>
    <w:rsid w:val="003508A1"/>
    <w:rsid w:val="0036415F"/>
    <w:rsid w:val="00371765"/>
    <w:rsid w:val="003802B3"/>
    <w:rsid w:val="003819F8"/>
    <w:rsid w:val="00386C41"/>
    <w:rsid w:val="00387273"/>
    <w:rsid w:val="00393957"/>
    <w:rsid w:val="003A02B9"/>
    <w:rsid w:val="003A17E0"/>
    <w:rsid w:val="003A2573"/>
    <w:rsid w:val="003B3168"/>
    <w:rsid w:val="003B480F"/>
    <w:rsid w:val="003B7C41"/>
    <w:rsid w:val="003C10EA"/>
    <w:rsid w:val="003C3259"/>
    <w:rsid w:val="003D45BC"/>
    <w:rsid w:val="003D5711"/>
    <w:rsid w:val="003D744D"/>
    <w:rsid w:val="003E5AB1"/>
    <w:rsid w:val="003E776B"/>
    <w:rsid w:val="003F2E3A"/>
    <w:rsid w:val="0040602A"/>
    <w:rsid w:val="00406A89"/>
    <w:rsid w:val="00413AE0"/>
    <w:rsid w:val="00413FD0"/>
    <w:rsid w:val="004167F5"/>
    <w:rsid w:val="004377F8"/>
    <w:rsid w:val="00441D9D"/>
    <w:rsid w:val="00446E0B"/>
    <w:rsid w:val="004515A7"/>
    <w:rsid w:val="00456DE1"/>
    <w:rsid w:val="00462093"/>
    <w:rsid w:val="00462D7B"/>
    <w:rsid w:val="00463B18"/>
    <w:rsid w:val="0047294E"/>
    <w:rsid w:val="00475238"/>
    <w:rsid w:val="00476E54"/>
    <w:rsid w:val="004806BD"/>
    <w:rsid w:val="004809E8"/>
    <w:rsid w:val="0048537F"/>
    <w:rsid w:val="00490977"/>
    <w:rsid w:val="00490CB9"/>
    <w:rsid w:val="004915DF"/>
    <w:rsid w:val="00495849"/>
    <w:rsid w:val="00496835"/>
    <w:rsid w:val="004A545C"/>
    <w:rsid w:val="004B63D7"/>
    <w:rsid w:val="004B7158"/>
    <w:rsid w:val="004B7536"/>
    <w:rsid w:val="004C1F76"/>
    <w:rsid w:val="004C3653"/>
    <w:rsid w:val="004D04A4"/>
    <w:rsid w:val="004D1943"/>
    <w:rsid w:val="004D6FF6"/>
    <w:rsid w:val="004E2F6B"/>
    <w:rsid w:val="004F0515"/>
    <w:rsid w:val="005050A7"/>
    <w:rsid w:val="00533BCA"/>
    <w:rsid w:val="005519F3"/>
    <w:rsid w:val="00561808"/>
    <w:rsid w:val="0056281F"/>
    <w:rsid w:val="005638F9"/>
    <w:rsid w:val="00564550"/>
    <w:rsid w:val="00564CC5"/>
    <w:rsid w:val="00564FD1"/>
    <w:rsid w:val="00567C98"/>
    <w:rsid w:val="0057353D"/>
    <w:rsid w:val="00575875"/>
    <w:rsid w:val="00581CB1"/>
    <w:rsid w:val="00582001"/>
    <w:rsid w:val="00584A43"/>
    <w:rsid w:val="00593F2E"/>
    <w:rsid w:val="005A0E1C"/>
    <w:rsid w:val="005A2210"/>
    <w:rsid w:val="005A5532"/>
    <w:rsid w:val="005A5AB0"/>
    <w:rsid w:val="005B2512"/>
    <w:rsid w:val="005B35CA"/>
    <w:rsid w:val="005D01DA"/>
    <w:rsid w:val="005D0988"/>
    <w:rsid w:val="005D3C5C"/>
    <w:rsid w:val="005D3CAF"/>
    <w:rsid w:val="005E20DF"/>
    <w:rsid w:val="005E2742"/>
    <w:rsid w:val="006003C9"/>
    <w:rsid w:val="00610823"/>
    <w:rsid w:val="0061360A"/>
    <w:rsid w:val="006235B9"/>
    <w:rsid w:val="006306E5"/>
    <w:rsid w:val="00632665"/>
    <w:rsid w:val="006465DB"/>
    <w:rsid w:val="00651238"/>
    <w:rsid w:val="00661ECF"/>
    <w:rsid w:val="00662678"/>
    <w:rsid w:val="0067104D"/>
    <w:rsid w:val="00673B00"/>
    <w:rsid w:val="00674D3F"/>
    <w:rsid w:val="00677238"/>
    <w:rsid w:val="006811D5"/>
    <w:rsid w:val="006914EB"/>
    <w:rsid w:val="00692F5C"/>
    <w:rsid w:val="00693468"/>
    <w:rsid w:val="006A43A2"/>
    <w:rsid w:val="006B71A3"/>
    <w:rsid w:val="006C3F94"/>
    <w:rsid w:val="006D3153"/>
    <w:rsid w:val="006D4AAD"/>
    <w:rsid w:val="006D5BFB"/>
    <w:rsid w:val="006E43A5"/>
    <w:rsid w:val="00705815"/>
    <w:rsid w:val="0071009A"/>
    <w:rsid w:val="00714499"/>
    <w:rsid w:val="00716E9A"/>
    <w:rsid w:val="00723E4D"/>
    <w:rsid w:val="00730AB8"/>
    <w:rsid w:val="00731C89"/>
    <w:rsid w:val="007344A8"/>
    <w:rsid w:val="007346E0"/>
    <w:rsid w:val="0073567F"/>
    <w:rsid w:val="00744907"/>
    <w:rsid w:val="00757EB6"/>
    <w:rsid w:val="007639A9"/>
    <w:rsid w:val="00764B7A"/>
    <w:rsid w:val="0076645D"/>
    <w:rsid w:val="00766A05"/>
    <w:rsid w:val="00766A9C"/>
    <w:rsid w:val="007677D0"/>
    <w:rsid w:val="0077153B"/>
    <w:rsid w:val="00774F4E"/>
    <w:rsid w:val="00782061"/>
    <w:rsid w:val="00783742"/>
    <w:rsid w:val="007846E8"/>
    <w:rsid w:val="00786F81"/>
    <w:rsid w:val="00793183"/>
    <w:rsid w:val="007970D2"/>
    <w:rsid w:val="007A11CB"/>
    <w:rsid w:val="007A300F"/>
    <w:rsid w:val="007A4DB2"/>
    <w:rsid w:val="007B059C"/>
    <w:rsid w:val="007B3C4E"/>
    <w:rsid w:val="007B6E31"/>
    <w:rsid w:val="007D0043"/>
    <w:rsid w:val="007D6079"/>
    <w:rsid w:val="007E3515"/>
    <w:rsid w:val="007E521F"/>
    <w:rsid w:val="007F62DE"/>
    <w:rsid w:val="007F6EBC"/>
    <w:rsid w:val="00803D11"/>
    <w:rsid w:val="00805C4E"/>
    <w:rsid w:val="00810ECF"/>
    <w:rsid w:val="00811B5C"/>
    <w:rsid w:val="008151B9"/>
    <w:rsid w:val="008269FE"/>
    <w:rsid w:val="00837DE4"/>
    <w:rsid w:val="00850776"/>
    <w:rsid w:val="008513FA"/>
    <w:rsid w:val="00856683"/>
    <w:rsid w:val="008602C9"/>
    <w:rsid w:val="0086105A"/>
    <w:rsid w:val="00863300"/>
    <w:rsid w:val="00873E1D"/>
    <w:rsid w:val="008753E3"/>
    <w:rsid w:val="0088104D"/>
    <w:rsid w:val="00884E42"/>
    <w:rsid w:val="0089119A"/>
    <w:rsid w:val="008974FB"/>
    <w:rsid w:val="008A2B35"/>
    <w:rsid w:val="008A4DDF"/>
    <w:rsid w:val="008A53DB"/>
    <w:rsid w:val="008B2681"/>
    <w:rsid w:val="008C50B4"/>
    <w:rsid w:val="008D08C3"/>
    <w:rsid w:val="008F1BEF"/>
    <w:rsid w:val="008F222B"/>
    <w:rsid w:val="008F3A7F"/>
    <w:rsid w:val="008F5E45"/>
    <w:rsid w:val="00900CE5"/>
    <w:rsid w:val="0090497E"/>
    <w:rsid w:val="00905BBA"/>
    <w:rsid w:val="00912615"/>
    <w:rsid w:val="00914EF2"/>
    <w:rsid w:val="009254D1"/>
    <w:rsid w:val="009435AB"/>
    <w:rsid w:val="00945145"/>
    <w:rsid w:val="00947240"/>
    <w:rsid w:val="00947708"/>
    <w:rsid w:val="0095032A"/>
    <w:rsid w:val="00952FEA"/>
    <w:rsid w:val="00954DCB"/>
    <w:rsid w:val="00966896"/>
    <w:rsid w:val="00970FBB"/>
    <w:rsid w:val="00974DCE"/>
    <w:rsid w:val="00982E9D"/>
    <w:rsid w:val="00994220"/>
    <w:rsid w:val="00997BD0"/>
    <w:rsid w:val="009B7DB5"/>
    <w:rsid w:val="009D232F"/>
    <w:rsid w:val="009E63B9"/>
    <w:rsid w:val="00A02667"/>
    <w:rsid w:val="00A049AF"/>
    <w:rsid w:val="00A0535F"/>
    <w:rsid w:val="00A067C5"/>
    <w:rsid w:val="00A1205A"/>
    <w:rsid w:val="00A14F76"/>
    <w:rsid w:val="00A15386"/>
    <w:rsid w:val="00A160F0"/>
    <w:rsid w:val="00A31E34"/>
    <w:rsid w:val="00A35585"/>
    <w:rsid w:val="00A35932"/>
    <w:rsid w:val="00A42A44"/>
    <w:rsid w:val="00A43791"/>
    <w:rsid w:val="00A43DEC"/>
    <w:rsid w:val="00A4412B"/>
    <w:rsid w:val="00A4516E"/>
    <w:rsid w:val="00A53170"/>
    <w:rsid w:val="00A65116"/>
    <w:rsid w:val="00A73D4B"/>
    <w:rsid w:val="00A74001"/>
    <w:rsid w:val="00A77516"/>
    <w:rsid w:val="00A82654"/>
    <w:rsid w:val="00A86D8E"/>
    <w:rsid w:val="00A87A04"/>
    <w:rsid w:val="00A95C5B"/>
    <w:rsid w:val="00A97620"/>
    <w:rsid w:val="00AA5891"/>
    <w:rsid w:val="00AB5A99"/>
    <w:rsid w:val="00AC0CB9"/>
    <w:rsid w:val="00AC5340"/>
    <w:rsid w:val="00AD5CD1"/>
    <w:rsid w:val="00AE5AF1"/>
    <w:rsid w:val="00B16B80"/>
    <w:rsid w:val="00B22CE3"/>
    <w:rsid w:val="00B23B1B"/>
    <w:rsid w:val="00B325D0"/>
    <w:rsid w:val="00B41550"/>
    <w:rsid w:val="00B447B1"/>
    <w:rsid w:val="00B54ED9"/>
    <w:rsid w:val="00B554DF"/>
    <w:rsid w:val="00B60E5A"/>
    <w:rsid w:val="00B635DB"/>
    <w:rsid w:val="00B644B9"/>
    <w:rsid w:val="00B65B86"/>
    <w:rsid w:val="00B770E4"/>
    <w:rsid w:val="00B9098F"/>
    <w:rsid w:val="00B9738A"/>
    <w:rsid w:val="00BA53D6"/>
    <w:rsid w:val="00BB20C0"/>
    <w:rsid w:val="00BB278A"/>
    <w:rsid w:val="00BB407B"/>
    <w:rsid w:val="00BC0155"/>
    <w:rsid w:val="00BC7340"/>
    <w:rsid w:val="00BD0B8F"/>
    <w:rsid w:val="00BD5666"/>
    <w:rsid w:val="00BD7ABE"/>
    <w:rsid w:val="00BF3990"/>
    <w:rsid w:val="00C02B47"/>
    <w:rsid w:val="00C14EC5"/>
    <w:rsid w:val="00C21545"/>
    <w:rsid w:val="00C31066"/>
    <w:rsid w:val="00C314FD"/>
    <w:rsid w:val="00C31586"/>
    <w:rsid w:val="00C47237"/>
    <w:rsid w:val="00C52DE9"/>
    <w:rsid w:val="00C67F57"/>
    <w:rsid w:val="00C73EC6"/>
    <w:rsid w:val="00C7447D"/>
    <w:rsid w:val="00C77773"/>
    <w:rsid w:val="00C85570"/>
    <w:rsid w:val="00C9101E"/>
    <w:rsid w:val="00C910EE"/>
    <w:rsid w:val="00C95D9D"/>
    <w:rsid w:val="00C96E14"/>
    <w:rsid w:val="00C97652"/>
    <w:rsid w:val="00CA3F8E"/>
    <w:rsid w:val="00CA6C06"/>
    <w:rsid w:val="00CA7F30"/>
    <w:rsid w:val="00CB3FAD"/>
    <w:rsid w:val="00CD3468"/>
    <w:rsid w:val="00CF7240"/>
    <w:rsid w:val="00D05E09"/>
    <w:rsid w:val="00D065E8"/>
    <w:rsid w:val="00D24E6A"/>
    <w:rsid w:val="00D33F76"/>
    <w:rsid w:val="00D43FEA"/>
    <w:rsid w:val="00D44487"/>
    <w:rsid w:val="00D44E26"/>
    <w:rsid w:val="00D44FB3"/>
    <w:rsid w:val="00D558B5"/>
    <w:rsid w:val="00D674EA"/>
    <w:rsid w:val="00D85EDB"/>
    <w:rsid w:val="00D965F3"/>
    <w:rsid w:val="00DA0E6F"/>
    <w:rsid w:val="00DA4DB0"/>
    <w:rsid w:val="00DB0420"/>
    <w:rsid w:val="00DB2FDD"/>
    <w:rsid w:val="00DB5FD1"/>
    <w:rsid w:val="00DC0EE7"/>
    <w:rsid w:val="00DC45A6"/>
    <w:rsid w:val="00DC5FFE"/>
    <w:rsid w:val="00DD76B4"/>
    <w:rsid w:val="00DE4E9F"/>
    <w:rsid w:val="00DE7BD4"/>
    <w:rsid w:val="00E0684D"/>
    <w:rsid w:val="00E14587"/>
    <w:rsid w:val="00E20030"/>
    <w:rsid w:val="00E25B27"/>
    <w:rsid w:val="00E45EC2"/>
    <w:rsid w:val="00E55F86"/>
    <w:rsid w:val="00E6020D"/>
    <w:rsid w:val="00E61DC7"/>
    <w:rsid w:val="00E64664"/>
    <w:rsid w:val="00E67DF8"/>
    <w:rsid w:val="00E84BC3"/>
    <w:rsid w:val="00E91B86"/>
    <w:rsid w:val="00E93528"/>
    <w:rsid w:val="00EA7A6A"/>
    <w:rsid w:val="00EA7D37"/>
    <w:rsid w:val="00EB6D71"/>
    <w:rsid w:val="00ED3ACC"/>
    <w:rsid w:val="00ED62FB"/>
    <w:rsid w:val="00EE2404"/>
    <w:rsid w:val="00EE3D0A"/>
    <w:rsid w:val="00EE4D2F"/>
    <w:rsid w:val="00EF0F2D"/>
    <w:rsid w:val="00EF42DF"/>
    <w:rsid w:val="00EF4711"/>
    <w:rsid w:val="00EF6240"/>
    <w:rsid w:val="00F01B13"/>
    <w:rsid w:val="00F10F0C"/>
    <w:rsid w:val="00F14400"/>
    <w:rsid w:val="00F162B5"/>
    <w:rsid w:val="00F228AD"/>
    <w:rsid w:val="00F24D8A"/>
    <w:rsid w:val="00F275B6"/>
    <w:rsid w:val="00F342AC"/>
    <w:rsid w:val="00F36F90"/>
    <w:rsid w:val="00F41A05"/>
    <w:rsid w:val="00F42992"/>
    <w:rsid w:val="00F43B85"/>
    <w:rsid w:val="00F553F4"/>
    <w:rsid w:val="00F614D9"/>
    <w:rsid w:val="00F61BB6"/>
    <w:rsid w:val="00F70DE3"/>
    <w:rsid w:val="00F73026"/>
    <w:rsid w:val="00F8389E"/>
    <w:rsid w:val="00F868A9"/>
    <w:rsid w:val="00F91258"/>
    <w:rsid w:val="00F91BC8"/>
    <w:rsid w:val="00FA1A20"/>
    <w:rsid w:val="00FA6598"/>
    <w:rsid w:val="00FB22E8"/>
    <w:rsid w:val="00FC16F2"/>
    <w:rsid w:val="00FD0A2A"/>
    <w:rsid w:val="00FD306D"/>
    <w:rsid w:val="00FE26FF"/>
    <w:rsid w:val="00FE7BDB"/>
    <w:rsid w:val="00FF117A"/>
    <w:rsid w:val="00FF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5A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A5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26872&amp;date=09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8360&amp;date=09.11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252B9-D98E-4C6B-B944-E9EE8171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32</cp:revision>
  <cp:lastPrinted>2022-04-08T11:16:00Z</cp:lastPrinted>
  <dcterms:created xsi:type="dcterms:W3CDTF">2022-12-08T09:22:00Z</dcterms:created>
  <dcterms:modified xsi:type="dcterms:W3CDTF">2023-04-13T06:33:00Z</dcterms:modified>
</cp:coreProperties>
</file>